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5D7F41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zytam sam 28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204E70" w:rsidRDefault="00DD2E8C" w:rsidP="00204E70">
      <w:pPr>
        <w:pStyle w:val="Akapitzlist"/>
        <w:numPr>
          <w:ilvl w:val="0"/>
          <w:numId w:val="5"/>
        </w:numPr>
        <w:rPr>
          <w:rFonts w:eastAsia="Times New Roman" w:cs="Times New Roman"/>
          <w:bCs/>
          <w:sz w:val="24"/>
          <w:szCs w:val="27"/>
          <w:lang w:eastAsia="pl-PL"/>
        </w:rPr>
      </w:pPr>
      <w:r w:rsidRPr="00204E70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204E70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204E70">
        <w:rPr>
          <w:rStyle w:val="text"/>
          <w:sz w:val="24"/>
        </w:rPr>
        <w:t xml:space="preserve">Karty ćwiczeń </w:t>
      </w:r>
      <w:r w:rsidR="00204E70" w:rsidRPr="00204E70">
        <w:rPr>
          <w:rStyle w:val="text"/>
          <w:sz w:val="24"/>
        </w:rPr>
        <w:t>część 4</w:t>
      </w:r>
      <w:r w:rsidR="00204E70" w:rsidRPr="00204E70">
        <w:rPr>
          <w:rStyle w:val="text"/>
          <w:sz w:val="24"/>
          <w:u w:val="single"/>
        </w:rPr>
        <w:t xml:space="preserve"> </w:t>
      </w:r>
    </w:p>
    <w:p w:rsidR="00DD2E8C" w:rsidRPr="00B96044" w:rsidRDefault="00AD62B7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997EEE" w:rsidRDefault="00DD2E8C" w:rsidP="00B83AF7">
      <w:pPr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204E70">
        <w:rPr>
          <w:b/>
          <w:color w:val="CC0000"/>
        </w:rPr>
        <w:t xml:space="preserve">: </w:t>
      </w:r>
      <w:r w:rsidR="00B83AF7">
        <w:rPr>
          <w:b/>
          <w:color w:val="CC0000"/>
        </w:rPr>
        <w:t>Przeczytaj tekst „ Wielka księga młodego filozofa” str.</w:t>
      </w:r>
      <w:r w:rsidR="00997EEE">
        <w:rPr>
          <w:b/>
          <w:color w:val="CC0000"/>
        </w:rPr>
        <w:t xml:space="preserve"> 98</w:t>
      </w:r>
    </w:p>
    <w:p w:rsidR="00F641DD" w:rsidRDefault="00997EEE" w:rsidP="002F3C07">
      <w:pPr>
        <w:ind w:firstLine="993"/>
        <w:rPr>
          <w:b/>
          <w:color w:val="CC0000"/>
        </w:rPr>
      </w:pPr>
      <w:r>
        <w:rPr>
          <w:b/>
          <w:color w:val="CC0000"/>
        </w:rPr>
        <w:t>Odpowiedz na pytania 1</w:t>
      </w:r>
      <w:r w:rsidR="00864EB2">
        <w:rPr>
          <w:b/>
          <w:color w:val="CC0000"/>
        </w:rPr>
        <w:t>, 3, 4 i 5</w:t>
      </w:r>
      <w:r>
        <w:rPr>
          <w:b/>
          <w:color w:val="CC0000"/>
        </w:rPr>
        <w:t xml:space="preserve"> str.</w:t>
      </w:r>
      <w:r w:rsidR="002F3C07">
        <w:rPr>
          <w:b/>
          <w:color w:val="CC0000"/>
        </w:rPr>
        <w:t xml:space="preserve"> </w:t>
      </w:r>
      <w:r>
        <w:rPr>
          <w:b/>
          <w:color w:val="CC0000"/>
        </w:rPr>
        <w:t>98 - 99</w:t>
      </w:r>
      <w:r w:rsidR="00B83AF7">
        <w:rPr>
          <w:b/>
          <w:color w:val="CC0000"/>
        </w:rPr>
        <w:t xml:space="preserve"> </w:t>
      </w:r>
    </w:p>
    <w:p w:rsidR="00F641DD" w:rsidRPr="00B96044" w:rsidRDefault="00F641DD" w:rsidP="00DD2E8C">
      <w:pPr>
        <w:rPr>
          <w:b/>
          <w:color w:val="CC0000"/>
        </w:rPr>
      </w:pPr>
    </w:p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292917" w:rsidRDefault="00292917" w:rsidP="00292917">
      <w:pPr>
        <w:pStyle w:val="Akapitzlist"/>
        <w:rPr>
          <w:rFonts w:eastAsia="Times New Roman" w:cs="Times New Roman"/>
          <w:bCs/>
          <w:sz w:val="24"/>
          <w:szCs w:val="27"/>
          <w:lang w:eastAsia="pl-PL"/>
        </w:rPr>
      </w:pPr>
    </w:p>
    <w:p w:rsidR="00292917" w:rsidRPr="00B96044" w:rsidRDefault="00292917" w:rsidP="00292917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9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292917" w:rsidRPr="00204E70" w:rsidRDefault="00AD62B7" w:rsidP="00204E70">
      <w:pPr>
        <w:rPr>
          <w:sz w:val="20"/>
        </w:rPr>
      </w:pPr>
      <w:hyperlink r:id="rId10" w:history="1">
        <w:r w:rsidR="00292917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2F3C07" w:rsidRDefault="00B83AF7" w:rsidP="002F3C07">
      <w:pPr>
        <w:rPr>
          <w:b/>
          <w:color w:val="C00000"/>
        </w:rPr>
      </w:pPr>
      <w:r w:rsidRPr="002F3C07">
        <w:rPr>
          <w:b/>
          <w:color w:val="C00000"/>
        </w:rPr>
        <w:t>Jednostki miary i wagi.</w:t>
      </w:r>
    </w:p>
    <w:p w:rsidR="00B83AF7" w:rsidRPr="002F3C07" w:rsidRDefault="002F3C07" w:rsidP="002F3C07">
      <w:pPr>
        <w:rPr>
          <w:b/>
          <w:color w:val="C00000"/>
        </w:rPr>
      </w:pPr>
      <w:r w:rsidRPr="002F3C07">
        <w:rPr>
          <w:b/>
          <w:color w:val="C00000"/>
        </w:rPr>
        <w:t>ZADANIE</w:t>
      </w:r>
      <w:r>
        <w:rPr>
          <w:b/>
          <w:color w:val="C00000"/>
        </w:rPr>
        <w:t xml:space="preserve">: </w:t>
      </w:r>
      <w:r w:rsidRPr="002F3C07">
        <w:rPr>
          <w:b/>
          <w:color w:val="C00000"/>
        </w:rPr>
        <w:t>Wpisz</w:t>
      </w:r>
      <w:r w:rsidR="00B83AF7" w:rsidRPr="002F3C07">
        <w:rPr>
          <w:b/>
          <w:color w:val="C00000"/>
        </w:rPr>
        <w:t xml:space="preserve"> właściwe liczby ćw.10 str. 65</w:t>
      </w:r>
    </w:p>
    <w:p w:rsidR="00B83AF7" w:rsidRPr="002F3C07" w:rsidRDefault="00B83AF7" w:rsidP="002F3C07">
      <w:pPr>
        <w:ind w:left="360" w:firstLine="633"/>
        <w:rPr>
          <w:b/>
          <w:color w:val="C00000"/>
        </w:rPr>
      </w:pPr>
      <w:r w:rsidRPr="002F3C07">
        <w:rPr>
          <w:b/>
          <w:color w:val="C00000"/>
        </w:rPr>
        <w:t>Oblicz ćw.</w:t>
      </w:r>
      <w:r w:rsidR="002F3C07">
        <w:rPr>
          <w:b/>
          <w:color w:val="C00000"/>
        </w:rPr>
        <w:t xml:space="preserve"> </w:t>
      </w:r>
      <w:r w:rsidRPr="002F3C07">
        <w:rPr>
          <w:b/>
          <w:color w:val="C00000"/>
        </w:rPr>
        <w:t>1 str.</w:t>
      </w:r>
      <w:r w:rsidR="002F3C07">
        <w:rPr>
          <w:b/>
          <w:color w:val="C00000"/>
        </w:rPr>
        <w:t xml:space="preserve"> </w:t>
      </w:r>
      <w:r w:rsidRPr="002F3C07">
        <w:rPr>
          <w:b/>
          <w:color w:val="C00000"/>
        </w:rPr>
        <w:t>66</w:t>
      </w:r>
    </w:p>
    <w:p w:rsidR="00B83AF7" w:rsidRDefault="00B83AF7" w:rsidP="002F3C07">
      <w:pPr>
        <w:ind w:left="360" w:firstLine="633"/>
        <w:rPr>
          <w:b/>
          <w:color w:val="C00000"/>
        </w:rPr>
      </w:pPr>
      <w:r w:rsidRPr="002F3C07">
        <w:rPr>
          <w:b/>
          <w:color w:val="C00000"/>
        </w:rPr>
        <w:t>Rozwiąż zadania tekstowe 2 i 3 str.</w:t>
      </w:r>
      <w:r w:rsidR="002F3C07">
        <w:rPr>
          <w:b/>
          <w:color w:val="C00000"/>
        </w:rPr>
        <w:t xml:space="preserve"> </w:t>
      </w:r>
      <w:r w:rsidRPr="002F3C07">
        <w:rPr>
          <w:b/>
          <w:color w:val="C00000"/>
        </w:rPr>
        <w:t>66</w:t>
      </w:r>
    </w:p>
    <w:p w:rsidR="002F3C07" w:rsidRPr="002F3C07" w:rsidRDefault="002F3C07" w:rsidP="002F3C07">
      <w:pPr>
        <w:ind w:left="360" w:firstLine="633"/>
        <w:rPr>
          <w:b/>
          <w:color w:val="C00000"/>
        </w:rPr>
      </w:pPr>
    </w:p>
    <w:p w:rsidR="005A6072" w:rsidRPr="002F3C07" w:rsidRDefault="005A6072" w:rsidP="002F3C07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2F3C07">
        <w:rPr>
          <w:b/>
          <w:sz w:val="24"/>
          <w:u w:val="single"/>
        </w:rPr>
        <w:t>EDUKACJA PLASTYCZNA</w:t>
      </w:r>
    </w:p>
    <w:p w:rsidR="00F641DD" w:rsidRPr="00AD62B7" w:rsidRDefault="005A6072" w:rsidP="002F3C07">
      <w:pPr>
        <w:rPr>
          <w:color w:val="C00000"/>
        </w:rPr>
      </w:pPr>
      <w:r w:rsidRPr="002F3C07">
        <w:rPr>
          <w:b/>
          <w:color w:val="C00000"/>
        </w:rPr>
        <w:t>ZADANIE:</w:t>
      </w:r>
      <w:r w:rsidR="000964D6">
        <w:rPr>
          <w:b/>
          <w:color w:val="C00000"/>
        </w:rPr>
        <w:t xml:space="preserve"> Przyjrzyj się podobiznom słynnych filozofów</w:t>
      </w:r>
      <w:r w:rsidRPr="002F3C07">
        <w:rPr>
          <w:b/>
          <w:color w:val="C00000"/>
        </w:rPr>
        <w:t>.</w:t>
      </w:r>
      <w:r w:rsidR="00154C1C" w:rsidRPr="00154C1C">
        <w:t xml:space="preserve"> </w:t>
      </w:r>
      <w:hyperlink r:id="rId11" w:history="1">
        <w:r w:rsidR="00154C1C" w:rsidRPr="00AD62B7">
          <w:rPr>
            <w:rStyle w:val="Hipercze"/>
          </w:rPr>
          <w:t>http://www.edulider.pl/edukacja/najbardziej-znani-filozofowie-swiata-1</w:t>
        </w:r>
        <w:r w:rsidR="00154C1C" w:rsidRPr="00AD62B7">
          <w:rPr>
            <w:rStyle w:val="Hipercze"/>
          </w:rPr>
          <w:t>0</w:t>
        </w:r>
        <w:r w:rsidR="00154C1C" w:rsidRPr="00AD62B7">
          <w:rPr>
            <w:rStyle w:val="Hipercze"/>
          </w:rPr>
          <w:t>-sylwetek</w:t>
        </w:r>
      </w:hyperlink>
      <w:r w:rsidR="00154C1C" w:rsidRPr="00AD62B7">
        <w:rPr>
          <w:color w:val="C00000"/>
        </w:rPr>
        <w:t xml:space="preserve"> </w:t>
      </w:r>
    </w:p>
    <w:p w:rsidR="000964D6" w:rsidRPr="002F3C07" w:rsidRDefault="000964D6" w:rsidP="002F3C07">
      <w:pPr>
        <w:rPr>
          <w:b/>
        </w:rPr>
      </w:pPr>
      <w:r>
        <w:rPr>
          <w:b/>
          <w:color w:val="C00000"/>
        </w:rPr>
        <w:t>A jak Ty wyobrażasz sobie filozofa? Narysuj portret filozofa.</w:t>
      </w:r>
    </w:p>
    <w:p w:rsidR="00F641DD" w:rsidRPr="00B96044" w:rsidRDefault="00F641DD" w:rsidP="00F641DD">
      <w:pPr>
        <w:pStyle w:val="Akapitzlist"/>
        <w:rPr>
          <w:b/>
          <w:sz w:val="24"/>
          <w:u w:val="single"/>
        </w:rPr>
      </w:pPr>
    </w:p>
    <w:p w:rsidR="00DD2E8C" w:rsidRDefault="00DD2E8C" w:rsidP="00DD2E8C">
      <w:pPr>
        <w:pStyle w:val="Akapitzlist"/>
        <w:rPr>
          <w:b/>
          <w:sz w:val="24"/>
          <w:u w:val="single"/>
        </w:rPr>
      </w:pPr>
      <w:bookmarkStart w:id="0" w:name="_GoBack"/>
      <w:bookmarkEnd w:id="0"/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460E18" w:rsidRDefault="00DD2E8C" w:rsidP="00DD2E8C">
      <w:pPr>
        <w:rPr>
          <w:b/>
          <w:color w:val="FF0000"/>
        </w:rPr>
      </w:pPr>
    </w:p>
    <w:sectPr w:rsidR="00DD2E8C" w:rsidRPr="00460E18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9AC8657C"/>
    <w:lvl w:ilvl="0" w:tplc="B24E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C9C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27760"/>
    <w:rsid w:val="000964D6"/>
    <w:rsid w:val="00154C1C"/>
    <w:rsid w:val="001868E6"/>
    <w:rsid w:val="00204E70"/>
    <w:rsid w:val="00212EC2"/>
    <w:rsid w:val="00292917"/>
    <w:rsid w:val="002A7141"/>
    <w:rsid w:val="002F3C07"/>
    <w:rsid w:val="003A21DA"/>
    <w:rsid w:val="00460E18"/>
    <w:rsid w:val="005A6072"/>
    <w:rsid w:val="005D7F41"/>
    <w:rsid w:val="00864EB2"/>
    <w:rsid w:val="00923899"/>
    <w:rsid w:val="009259B8"/>
    <w:rsid w:val="00997EEE"/>
    <w:rsid w:val="009E2C9A"/>
    <w:rsid w:val="00AD62B7"/>
    <w:rsid w:val="00B83AF7"/>
    <w:rsid w:val="00DD2E8C"/>
    <w:rsid w:val="00DD708D"/>
    <w:rsid w:val="00ED036A"/>
    <w:rsid w:val="00F0625F"/>
    <w:rsid w:val="00F578BF"/>
    <w:rsid w:val="00F641DD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AD62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AD6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Karty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lider.pl/edukacja/najbardziej-znani-filozofowie-swiata-10-sylwet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Matematyka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BEC0-4FA3-44EC-9A83-7A838EA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23</cp:revision>
  <dcterms:created xsi:type="dcterms:W3CDTF">2020-03-29T15:06:00Z</dcterms:created>
  <dcterms:modified xsi:type="dcterms:W3CDTF">2020-04-19T09:11:00Z</dcterms:modified>
</cp:coreProperties>
</file>